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9B3F73F" w14:textId="2F45071E" w:rsidR="002A432A" w:rsidRDefault="002A432A" w:rsidP="00C1016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453A759" w14:textId="61441F90" w:rsidR="00C1016C" w:rsidRPr="006C0A62" w:rsidRDefault="002A432A" w:rsidP="00C1016C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C1016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67C0CAEA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proofErr w:type="spellStart"/>
      <w:r w:rsidR="00F64B4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1/202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dello </w:t>
      </w:r>
      <w:proofErr w:type="spellStart"/>
      <w:r w:rsidR="00F64B4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 a IG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75E2E72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C9D0304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0CCF0CC9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proofErr w:type="spellStart"/>
      <w:r w:rsidR="00F64B4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GU Serie generale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n. 287 del 11/12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241F79">
        <w:trPr>
          <w:trHeight w:val="618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4732079F" w:rsidR="00403410" w:rsidRPr="00A0147B" w:rsidRDefault="00F64B48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7224EF2B" w:rsidR="00541FA2" w:rsidRPr="00A0147B" w:rsidRDefault="00F64B48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06BD5844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F64B48" w:rsidRPr="00F64B4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F64B48" w:rsidRP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F2779CC" w14:textId="724FBC72" w:rsidR="00241F79" w:rsidRPr="00065C19" w:rsidRDefault="008502DF" w:rsidP="008502DF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065C19">
        <w:rPr>
          <w:rFonts w:ascii="Verdana" w:hAnsi="Verdana" w:cs="Arial"/>
          <w:i/>
          <w:iCs/>
          <w:sz w:val="20"/>
          <w:szCs w:val="20"/>
        </w:rPr>
        <w:t>(solo per il Distillatore)</w:t>
      </w:r>
      <w:r w:rsidRPr="00065C19">
        <w:rPr>
          <w:rFonts w:ascii="Verdana" w:hAnsi="Verdana" w:cs="Arial"/>
          <w:sz w:val="20"/>
          <w:szCs w:val="20"/>
        </w:rPr>
        <w:t xml:space="preserve"> </w:t>
      </w:r>
      <w:r w:rsidR="00241F79" w:rsidRPr="00065C19">
        <w:rPr>
          <w:rFonts w:ascii="Verdana" w:hAnsi="Verdana" w:cs="Arial"/>
          <w:sz w:val="20"/>
          <w:szCs w:val="20"/>
        </w:rPr>
        <w:t xml:space="preserve">che la </w:t>
      </w:r>
      <w:r w:rsidR="00F64B48" w:rsidRPr="005C17BD">
        <w:rPr>
          <w:rFonts w:ascii="Verdana" w:hAnsi="Verdana" w:cs="Arial"/>
          <w:sz w:val="20"/>
          <w:szCs w:val="20"/>
        </w:rPr>
        <w:t xml:space="preserve">previsione dei fornitori di </w:t>
      </w:r>
      <w:r w:rsidR="00F64B48" w:rsidRPr="005C17BD">
        <w:rPr>
          <w:rFonts w:ascii="Verdana" w:hAnsi="Verdana"/>
          <w:sz w:val="20"/>
          <w:szCs w:val="20"/>
        </w:rPr>
        <w:t>prugne (</w:t>
      </w:r>
      <w:proofErr w:type="spellStart"/>
      <w:r w:rsidR="00F64B48" w:rsidRPr="005C17BD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F64B48" w:rsidRPr="005C17BD">
        <w:rPr>
          <w:rFonts w:ascii="Verdana" w:hAnsi="Verdana"/>
          <w:i/>
          <w:iCs/>
          <w:sz w:val="20"/>
          <w:szCs w:val="20"/>
        </w:rPr>
        <w:t xml:space="preserve"> domestica L.</w:t>
      </w:r>
      <w:r w:rsidR="00F64B48" w:rsidRPr="005C17BD">
        <w:rPr>
          <w:rFonts w:ascii="Verdana" w:hAnsi="Verdana"/>
          <w:sz w:val="20"/>
          <w:szCs w:val="20"/>
        </w:rPr>
        <w:t>) prodotte e lavorate nella Provincia Autonoma di Trento</w:t>
      </w:r>
      <w:r w:rsidR="00241F79" w:rsidRPr="00065C19">
        <w:rPr>
          <w:rFonts w:ascii="Verdana" w:hAnsi="Verdana" w:cs="Arial"/>
          <w:sz w:val="20"/>
          <w:szCs w:val="20"/>
        </w:rPr>
        <w:t xml:space="preserve">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241F79" w:rsidRPr="00065C19" w14:paraId="63A69FF3" w14:textId="77777777" w:rsidTr="00AF32D1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28788F68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3" w:name="_Hlk153867263"/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34224BD8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2C466C0" w14:textId="2957D5DA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="00241F79" w:rsidRPr="00065C19" w14:paraId="4F4092A5" w14:textId="77777777" w:rsidTr="00AF32D1">
        <w:trPr>
          <w:trHeight w:val="618"/>
          <w:jc w:val="center"/>
        </w:trPr>
        <w:tc>
          <w:tcPr>
            <w:tcW w:w="2016" w:type="pct"/>
            <w:vAlign w:val="center"/>
          </w:tcPr>
          <w:p w14:paraId="0A532311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32750B55" w14:textId="77777777" w:rsidR="00241F79" w:rsidRPr="00065C19" w:rsidRDefault="00241F79" w:rsidP="00AF32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241F79" w:rsidRPr="00065C19" w14:paraId="56D70FE1" w14:textId="77777777" w:rsidTr="00AF32D1">
        <w:trPr>
          <w:trHeight w:val="618"/>
          <w:jc w:val="center"/>
        </w:trPr>
        <w:tc>
          <w:tcPr>
            <w:tcW w:w="2016" w:type="pct"/>
            <w:vAlign w:val="center"/>
          </w:tcPr>
          <w:p w14:paraId="7B46AAD1" w14:textId="77777777" w:rsidR="00241F79" w:rsidRPr="00065C19" w:rsidRDefault="00241F79" w:rsidP="00AF32D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6113FCD3" w14:textId="77777777" w:rsidR="00241F79" w:rsidRPr="00065C19" w:rsidRDefault="00241F79" w:rsidP="00AF32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79C27170" w14:textId="77777777" w:rsid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DF5C8A" w14:textId="77777777" w:rsid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51C702" w14:textId="4B567804" w:rsidR="00065C19" w:rsidRDefault="002A7CE3" w:rsidP="000E3247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C77889" w:rsidRPr="00990078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proofErr w:type="spellStart"/>
      <w:r w:rsidR="00F64B4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e/o di </w:t>
      </w:r>
      <w:proofErr w:type="spellStart"/>
      <w:r w:rsidR="00F64B4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p w14:paraId="1EF98E19" w14:textId="77777777" w:rsidR="00990078" w:rsidRP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2121C2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2121C2">
        <w:trPr>
          <w:trHeight w:val="618"/>
          <w:jc w:val="center"/>
        </w:trPr>
        <w:tc>
          <w:tcPr>
            <w:tcW w:w="3482" w:type="dxa"/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2121C2">
        <w:trPr>
          <w:trHeight w:val="618"/>
          <w:jc w:val="center"/>
        </w:trPr>
        <w:tc>
          <w:tcPr>
            <w:tcW w:w="3482" w:type="dxa"/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2121C2">
        <w:trPr>
          <w:trHeight w:val="618"/>
          <w:jc w:val="center"/>
        </w:trPr>
        <w:tc>
          <w:tcPr>
            <w:tcW w:w="3482" w:type="dxa"/>
            <w:vAlign w:val="center"/>
          </w:tcPr>
          <w:p w14:paraId="627E669A" w14:textId="123D8FDB" w:rsidR="00AA2E67" w:rsidRPr="002A432A" w:rsidRDefault="00F64B48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liwovitz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l’imbottigliamento</w:t>
            </w:r>
          </w:p>
        </w:tc>
        <w:tc>
          <w:tcPr>
            <w:tcW w:w="3192" w:type="dxa"/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FE552" w14:textId="4B30BE14" w:rsidR="008502DF" w:rsidRDefault="008502DF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proofErr w:type="spellStart"/>
      <w:r w:rsidR="00F64B4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p w14:paraId="3213346C" w14:textId="77777777" w:rsidR="002121C2" w:rsidRPr="00065C19" w:rsidRDefault="002121C2" w:rsidP="002121C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65C19" w:rsidRPr="00065C19" w14:paraId="0CF33BB2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96D30BB" w14:textId="43BBC71F" w:rsidR="008502DF" w:rsidRPr="00065C19" w:rsidRDefault="00057305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065C19" w:rsidRPr="00065C19" w14:paraId="418E8420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4"/>
    </w:tbl>
    <w:p w14:paraId="44227094" w14:textId="77777777" w:rsidR="008502DF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542AB40" w14:textId="77777777" w:rsidR="008502DF" w:rsidRPr="002A7CE3" w:rsidRDefault="008502DF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D74E45E" w14:textId="77777777" w:rsidR="009C4712" w:rsidRPr="003F5CFE" w:rsidRDefault="009C4712" w:rsidP="009C471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5"/>
    <w:p w14:paraId="540EAC79" w14:textId="77777777" w:rsidR="00C2701B" w:rsidRDefault="00C2701B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p w14:paraId="0C97D2BD" w14:textId="2F474931" w:rsidR="004B1728" w:rsidRDefault="004B1728"/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7A6" w14:textId="77777777" w:rsidR="00FB491C" w:rsidRDefault="00FB491C" w:rsidP="00675720">
      <w:pPr>
        <w:spacing w:after="0" w:line="240" w:lineRule="auto"/>
      </w:pPr>
      <w:r>
        <w:separator/>
      </w:r>
    </w:p>
  </w:endnote>
  <w:endnote w:type="continuationSeparator" w:id="0">
    <w:p w14:paraId="5DA25BCD" w14:textId="77777777" w:rsidR="00FB491C" w:rsidRDefault="00FB491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717D" w14:textId="77777777" w:rsidR="00FB491C" w:rsidRDefault="00FB491C" w:rsidP="00675720">
      <w:pPr>
        <w:spacing w:after="0" w:line="240" w:lineRule="auto"/>
      </w:pPr>
      <w:r>
        <w:separator/>
      </w:r>
    </w:p>
  </w:footnote>
  <w:footnote w:type="continuationSeparator" w:id="0">
    <w:p w14:paraId="7A3DC776" w14:textId="77777777" w:rsidR="00FB491C" w:rsidRDefault="00FB491C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2F58E879" w:rsidR="003802B9" w:rsidRPr="006E5799" w:rsidRDefault="00F64B48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proofErr w:type="spellStart"/>
          <w:r>
            <w:rPr>
              <w:rFonts w:ascii="Verdana" w:hAnsi="Verdana" w:cs="Arial"/>
              <w:b/>
            </w:rPr>
            <w:t>Sliwovitz</w:t>
          </w:r>
          <w:proofErr w:type="spellEnd"/>
          <w:r>
            <w:rPr>
              <w:rFonts w:ascii="Verdana" w:hAnsi="Verdana" w:cs="Arial"/>
              <w:b/>
            </w:rPr>
            <w:t xml:space="preserve"> trentino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083DBC20" w:rsidR="00A26BDC" w:rsidRPr="007E5255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7E5255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05C62" w:rsidRPr="007E5255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7E5255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3BD49B12" w:rsidR="00241F79" w:rsidRPr="002A432A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7E5255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D05C62" w:rsidRPr="007E5255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7E5255" w:rsidRPr="007E5255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7E5255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7E5255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D05C62" w:rsidRPr="007E5255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7E5255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7E5255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A5F"/>
    <w:rsid w:val="00000EB8"/>
    <w:rsid w:val="00007627"/>
    <w:rsid w:val="00027C50"/>
    <w:rsid w:val="0004785C"/>
    <w:rsid w:val="000529B6"/>
    <w:rsid w:val="000546D3"/>
    <w:rsid w:val="00055963"/>
    <w:rsid w:val="00057305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21C2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5255"/>
    <w:rsid w:val="007E6F5A"/>
    <w:rsid w:val="007F1AE9"/>
    <w:rsid w:val="007F2D39"/>
    <w:rsid w:val="00801649"/>
    <w:rsid w:val="00817617"/>
    <w:rsid w:val="0082135C"/>
    <w:rsid w:val="008274EC"/>
    <w:rsid w:val="008327A4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0078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016C"/>
    <w:rsid w:val="00C13441"/>
    <w:rsid w:val="00C13803"/>
    <w:rsid w:val="00C21B5C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FFD"/>
    <w:rsid w:val="00CF6F55"/>
    <w:rsid w:val="00CF7EE7"/>
    <w:rsid w:val="00D05C62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64B48"/>
    <w:rsid w:val="00F921A1"/>
    <w:rsid w:val="00F97A6D"/>
    <w:rsid w:val="00F97F50"/>
    <w:rsid w:val="00FB460C"/>
    <w:rsid w:val="00FB491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6</cp:revision>
  <dcterms:created xsi:type="dcterms:W3CDTF">2023-03-31T09:57:00Z</dcterms:created>
  <dcterms:modified xsi:type="dcterms:W3CDTF">2024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